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A9" w:rsidRPr="006431A9" w:rsidRDefault="006431A9" w:rsidP="00643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</w:pPr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 xml:space="preserve">Собрание </w:t>
      </w:r>
      <w:proofErr w:type="gramStart"/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>Пугачевского</w:t>
      </w:r>
      <w:proofErr w:type="gramEnd"/>
    </w:p>
    <w:p w:rsidR="006431A9" w:rsidRPr="006431A9" w:rsidRDefault="006431A9" w:rsidP="00643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</w:pPr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>муниципального района</w:t>
      </w:r>
    </w:p>
    <w:p w:rsidR="006431A9" w:rsidRPr="006431A9" w:rsidRDefault="006431A9" w:rsidP="00643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</w:pPr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>Саратовской области</w:t>
      </w:r>
    </w:p>
    <w:p w:rsidR="006431A9" w:rsidRPr="006431A9" w:rsidRDefault="006431A9" w:rsidP="00643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</w:rPr>
      </w:pPr>
    </w:p>
    <w:p w:rsidR="006431A9" w:rsidRPr="006431A9" w:rsidRDefault="006431A9" w:rsidP="00643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</w:pPr>
      <w:proofErr w:type="gramStart"/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>Р</w:t>
      </w:r>
      <w:proofErr w:type="gramEnd"/>
      <w:r w:rsidRPr="006431A9"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 xml:space="preserve"> Е Ш Е Н И Е</w:t>
      </w:r>
    </w:p>
    <w:p w:rsidR="006431A9" w:rsidRPr="006431A9" w:rsidRDefault="006431A9" w:rsidP="006431A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6431A9" w:rsidRPr="006431A9" w:rsidRDefault="006431A9" w:rsidP="006431A9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6431A9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т 20 марта 2018 года № 12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9</w:t>
      </w:r>
    </w:p>
    <w:p w:rsidR="000C5283" w:rsidRDefault="000C5283" w:rsidP="009871FF">
      <w:pPr>
        <w:spacing w:after="0"/>
        <w:ind w:firstLine="708"/>
        <w:rPr>
          <w:sz w:val="28"/>
          <w:szCs w:val="28"/>
        </w:rPr>
      </w:pPr>
    </w:p>
    <w:p w:rsidR="00433BF7" w:rsidRPr="00481030" w:rsidRDefault="00433BF7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30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481030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481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EF0" w:rsidRDefault="00661B31" w:rsidP="00987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ин Пугачевского района» </w:t>
      </w:r>
      <w:proofErr w:type="spellStart"/>
      <w:r w:rsidR="004122CD">
        <w:rPr>
          <w:rFonts w:ascii="Times New Roman" w:hAnsi="Times New Roman" w:cs="Times New Roman"/>
          <w:b/>
          <w:sz w:val="28"/>
          <w:szCs w:val="28"/>
        </w:rPr>
        <w:t>Датову</w:t>
      </w:r>
      <w:proofErr w:type="spellEnd"/>
      <w:r w:rsidR="004122CD">
        <w:rPr>
          <w:rFonts w:ascii="Times New Roman" w:hAnsi="Times New Roman" w:cs="Times New Roman"/>
          <w:b/>
          <w:sz w:val="28"/>
          <w:szCs w:val="28"/>
        </w:rPr>
        <w:t xml:space="preserve"> Д.Г.</w:t>
      </w:r>
    </w:p>
    <w:p w:rsidR="00433BF7" w:rsidRPr="00481030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481030" w:rsidRDefault="007F481A" w:rsidP="000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81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3681F" w:rsidRPr="00D3681F">
        <w:rPr>
          <w:rFonts w:ascii="Times New Roman" w:hAnsi="Times New Roman" w:cs="Times New Roman"/>
          <w:sz w:val="28"/>
          <w:szCs w:val="28"/>
        </w:rPr>
        <w:t>ходатайство</w:t>
      </w:r>
      <w:r w:rsidR="00DA4EF0">
        <w:rPr>
          <w:rFonts w:ascii="Times New Roman" w:hAnsi="Times New Roman" w:cs="Times New Roman"/>
          <w:sz w:val="28"/>
          <w:szCs w:val="28"/>
        </w:rPr>
        <w:t xml:space="preserve"> депутатов Собрания Пугачевского муниципального района, </w:t>
      </w:r>
      <w:r w:rsidR="006431A9" w:rsidRPr="00805F9E">
        <w:rPr>
          <w:rFonts w:ascii="Times New Roman" w:hAnsi="Times New Roman" w:cs="Times New Roman"/>
          <w:sz w:val="28"/>
          <w:szCs w:val="28"/>
        </w:rPr>
        <w:t>администрации</w:t>
      </w:r>
      <w:r w:rsidR="006431A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</w:t>
      </w:r>
      <w:r w:rsidR="00896733">
        <w:rPr>
          <w:rFonts w:ascii="Times New Roman" w:hAnsi="Times New Roman" w:cs="Times New Roman"/>
          <w:sz w:val="28"/>
          <w:szCs w:val="28"/>
        </w:rPr>
        <w:t>членов коллектива Пугачевского кирпичного завода, инициативной группы заслуженных работников Пугачевского муниципального района</w:t>
      </w:r>
      <w:r w:rsidR="00D3681F">
        <w:rPr>
          <w:rFonts w:ascii="Times New Roman" w:hAnsi="Times New Roman" w:cs="Times New Roman"/>
          <w:sz w:val="28"/>
          <w:szCs w:val="28"/>
        </w:rPr>
        <w:t>,</w:t>
      </w:r>
      <w:r w:rsidR="002A28F8">
        <w:rPr>
          <w:rFonts w:ascii="Times New Roman" w:hAnsi="Times New Roman" w:cs="Times New Roman"/>
          <w:sz w:val="28"/>
          <w:szCs w:val="28"/>
        </w:rPr>
        <w:t xml:space="preserve"> представленные документы,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своении звания «Почетный гражданин Пугачевского района», </w:t>
      </w:r>
      <w:r w:rsidR="00661B31">
        <w:rPr>
          <w:rFonts w:ascii="Times New Roman" w:hAnsi="Times New Roman" w:cs="Times New Roman"/>
          <w:sz w:val="28"/>
          <w:szCs w:val="28"/>
        </w:rPr>
        <w:t>Уставом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Default="00896733" w:rsidP="000C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33BF7" w:rsidRPr="00481030">
        <w:rPr>
          <w:rFonts w:ascii="Times New Roman" w:hAnsi="Times New Roman" w:cs="Times New Roman"/>
          <w:sz w:val="28"/>
          <w:szCs w:val="28"/>
        </w:rPr>
        <w:t>Присвоить звание «Почетный гражд</w:t>
      </w:r>
      <w:r w:rsidR="000C5283">
        <w:rPr>
          <w:rFonts w:ascii="Times New Roman" w:hAnsi="Times New Roman" w:cs="Times New Roman"/>
          <w:sz w:val="28"/>
          <w:szCs w:val="28"/>
        </w:rPr>
        <w:t>анин Пугачевского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овичу</w:t>
      </w:r>
      <w:r w:rsidR="002A28F8">
        <w:rPr>
          <w:rFonts w:ascii="Times New Roman" w:hAnsi="Times New Roman" w:cs="Times New Roman"/>
          <w:sz w:val="28"/>
          <w:szCs w:val="28"/>
        </w:rPr>
        <w:t>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AC3916">
        <w:rPr>
          <w:rFonts w:ascii="Times New Roman" w:eastAsiaTheme="minorHAnsi" w:hAnsi="Times New Roman"/>
          <w:sz w:val="28"/>
          <w:szCs w:val="28"/>
        </w:rPr>
        <w:t>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542213" w:rsidRPr="00AC3916" w:rsidRDefault="00542213" w:rsidP="005422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AC3916">
        <w:rPr>
          <w:rFonts w:ascii="Times New Roman" w:eastAsiaTheme="minorHAnsi" w:hAnsi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433BF7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Default="00433BF7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8F8" w:rsidRDefault="002A28F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31" w:rsidRDefault="00661B31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Default="00BC51BD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661B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05F9E">
        <w:rPr>
          <w:rFonts w:ascii="Times New Roman" w:hAnsi="Times New Roman" w:cs="Times New Roman"/>
          <w:b/>
          <w:sz w:val="28"/>
          <w:szCs w:val="28"/>
        </w:rPr>
        <w:t>П.Н.</w:t>
      </w:r>
      <w:r w:rsidR="000C6C97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433BF7" w:rsidRDefault="00433BF7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213" w:rsidRDefault="00542213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  <w:t>М.В.Садчиков</w:t>
      </w:r>
    </w:p>
    <w:p w:rsidR="00542213" w:rsidRDefault="00542213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528" w:rsidRDefault="008D0528">
      <w:pPr>
        <w:rPr>
          <w:rFonts w:ascii="Times New Roman" w:hAnsi="Times New Roman" w:cs="Times New Roman"/>
          <w:sz w:val="28"/>
          <w:szCs w:val="28"/>
        </w:rPr>
      </w:pPr>
    </w:p>
    <w:sectPr w:rsidR="008D0528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030"/>
    <w:rsid w:val="000C5283"/>
    <w:rsid w:val="000C6C97"/>
    <w:rsid w:val="000E23A6"/>
    <w:rsid w:val="000F3998"/>
    <w:rsid w:val="00110D4F"/>
    <w:rsid w:val="001141E8"/>
    <w:rsid w:val="001173B9"/>
    <w:rsid w:val="00163E22"/>
    <w:rsid w:val="00196F2D"/>
    <w:rsid w:val="001F507D"/>
    <w:rsid w:val="00276425"/>
    <w:rsid w:val="002A28F8"/>
    <w:rsid w:val="00331899"/>
    <w:rsid w:val="0033220D"/>
    <w:rsid w:val="0036788F"/>
    <w:rsid w:val="004122CD"/>
    <w:rsid w:val="00433BF7"/>
    <w:rsid w:val="00446F7C"/>
    <w:rsid w:val="0047794B"/>
    <w:rsid w:val="00481030"/>
    <w:rsid w:val="004D002C"/>
    <w:rsid w:val="004F382A"/>
    <w:rsid w:val="00542213"/>
    <w:rsid w:val="00551939"/>
    <w:rsid w:val="0058372A"/>
    <w:rsid w:val="00597D25"/>
    <w:rsid w:val="006020BB"/>
    <w:rsid w:val="006154AB"/>
    <w:rsid w:val="006363A9"/>
    <w:rsid w:val="006431A9"/>
    <w:rsid w:val="0064739A"/>
    <w:rsid w:val="00661B31"/>
    <w:rsid w:val="006A0CDE"/>
    <w:rsid w:val="00723A63"/>
    <w:rsid w:val="0076533B"/>
    <w:rsid w:val="007F481A"/>
    <w:rsid w:val="00802108"/>
    <w:rsid w:val="00805F9E"/>
    <w:rsid w:val="00824B68"/>
    <w:rsid w:val="00827ECF"/>
    <w:rsid w:val="008321BF"/>
    <w:rsid w:val="00855A55"/>
    <w:rsid w:val="008736F3"/>
    <w:rsid w:val="00896733"/>
    <w:rsid w:val="008B5460"/>
    <w:rsid w:val="008D0528"/>
    <w:rsid w:val="008E1B38"/>
    <w:rsid w:val="009068B5"/>
    <w:rsid w:val="009871FF"/>
    <w:rsid w:val="009A7846"/>
    <w:rsid w:val="00A50405"/>
    <w:rsid w:val="00A76FFF"/>
    <w:rsid w:val="00AF7358"/>
    <w:rsid w:val="00B113CB"/>
    <w:rsid w:val="00B20F24"/>
    <w:rsid w:val="00BA649A"/>
    <w:rsid w:val="00BC51BD"/>
    <w:rsid w:val="00C50A51"/>
    <w:rsid w:val="00C57D1C"/>
    <w:rsid w:val="00CD6118"/>
    <w:rsid w:val="00CE0578"/>
    <w:rsid w:val="00D13F28"/>
    <w:rsid w:val="00D3681F"/>
    <w:rsid w:val="00D8222E"/>
    <w:rsid w:val="00DA4EF0"/>
    <w:rsid w:val="00DC2077"/>
    <w:rsid w:val="00E061EB"/>
    <w:rsid w:val="00F7349A"/>
    <w:rsid w:val="00FA7E01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A3AA-7389-4814-9FCA-7DDD764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User</cp:lastModifiedBy>
  <cp:revision>35</cp:revision>
  <cp:lastPrinted>2018-03-21T07:40:00Z</cp:lastPrinted>
  <dcterms:created xsi:type="dcterms:W3CDTF">2009-01-23T06:41:00Z</dcterms:created>
  <dcterms:modified xsi:type="dcterms:W3CDTF">2018-03-27T07:34:00Z</dcterms:modified>
</cp:coreProperties>
</file>